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30C1581A" w:rsidR="00501E00" w:rsidRPr="00E44803" w:rsidRDefault="00501E00" w:rsidP="00E44803">
      <w:pPr>
        <w:spacing w:after="0" w:line="360" w:lineRule="auto"/>
        <w:jc w:val="right"/>
        <w:rPr>
          <w:rFonts w:eastAsia="Times New Roman" w:cstheme="minorHAnsi"/>
          <w:b/>
          <w:i/>
          <w:lang w:eastAsia="pl-PL"/>
        </w:rPr>
      </w:pPr>
      <w:r w:rsidRPr="00E44803">
        <w:rPr>
          <w:rFonts w:eastAsia="Times New Roman" w:cstheme="minorHAnsi"/>
          <w:b/>
          <w:i/>
          <w:lang w:eastAsia="pl-PL"/>
        </w:rPr>
        <w:t xml:space="preserve">Załącznik nr 1 do zapytania </w:t>
      </w:r>
      <w:r w:rsidR="000C0F81" w:rsidRPr="00E44803">
        <w:rPr>
          <w:rFonts w:eastAsia="Times New Roman" w:cstheme="minorHAnsi"/>
          <w:b/>
          <w:i/>
          <w:lang w:eastAsia="pl-PL"/>
        </w:rPr>
        <w:t>o wycenę</w:t>
      </w:r>
    </w:p>
    <w:p w14:paraId="429F103D" w14:textId="77777777" w:rsidR="00501E00" w:rsidRPr="00E44803" w:rsidRDefault="00501E00" w:rsidP="00E4480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65D8CBFE" w14:textId="319FBFA9" w:rsidR="00501E00" w:rsidRDefault="000C0F81" w:rsidP="00E44803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44803">
        <w:rPr>
          <w:rFonts w:eastAsia="Times New Roman" w:cstheme="minorHAnsi"/>
          <w:b/>
          <w:sz w:val="24"/>
          <w:szCs w:val="24"/>
          <w:lang w:eastAsia="pl-PL"/>
        </w:rPr>
        <w:t>FORMULARZ WYCENY</w:t>
      </w:r>
      <w:r w:rsidR="008960BC">
        <w:rPr>
          <w:rFonts w:eastAsia="Times New Roman" w:cstheme="minorHAnsi"/>
          <w:b/>
          <w:sz w:val="24"/>
          <w:szCs w:val="24"/>
          <w:lang w:eastAsia="pl-PL"/>
        </w:rPr>
        <w:t xml:space="preserve"> - AKTUALIZACJA</w:t>
      </w:r>
    </w:p>
    <w:p w14:paraId="66F853D1" w14:textId="68B0032C" w:rsidR="00E44803" w:rsidRDefault="00E44803" w:rsidP="00E44803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376A871" w14:textId="77777777" w:rsidR="00D9551A" w:rsidRPr="00E44803" w:rsidRDefault="00D9551A" w:rsidP="00E44803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CA5CA1C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PEŁNA NAZWA PODMIOTU: ............................................................................................</w:t>
      </w:r>
    </w:p>
    <w:p w14:paraId="6F474DF0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ADRES Z KODEM POCZTOWYM: ....................................................................................</w:t>
      </w:r>
    </w:p>
    <w:p w14:paraId="1D85F21E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TELEFON: ………….…………………….............</w:t>
      </w:r>
    </w:p>
    <w:p w14:paraId="36A61B2D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val="en-GB" w:eastAsia="pl-PL"/>
        </w:rPr>
      </w:pPr>
      <w:r w:rsidRPr="00E44803">
        <w:rPr>
          <w:rFonts w:eastAsia="Times New Roman" w:cstheme="minorHAnsi"/>
          <w:lang w:val="en-GB" w:eastAsia="pl-PL"/>
        </w:rPr>
        <w:t>ADRES E-MAIL: ....................................................</w:t>
      </w:r>
    </w:p>
    <w:p w14:paraId="1D6D629E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val="en-GB" w:eastAsia="pl-PL"/>
        </w:rPr>
      </w:pPr>
      <w:r w:rsidRPr="00E44803">
        <w:rPr>
          <w:rFonts w:eastAsia="Times New Roman" w:cstheme="minorHAnsi"/>
          <w:lang w:val="en-GB" w:eastAsia="pl-PL"/>
        </w:rPr>
        <w:t>NUMER NIP:………………...…………...........................</w:t>
      </w:r>
    </w:p>
    <w:p w14:paraId="086D1600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NUMER REGON: ..................................................</w:t>
      </w:r>
    </w:p>
    <w:p w14:paraId="3C1ECE1C" w14:textId="6B78A134" w:rsidR="00AE414A" w:rsidRPr="00AE414A" w:rsidRDefault="000C0F81" w:rsidP="00AE414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 xml:space="preserve">Nawiązując do zapytania o wycenę wykonania przedmiotu zamówienia (według załączonych dokumentów) </w:t>
      </w:r>
      <w:r w:rsidR="00E44803" w:rsidRPr="00E44803">
        <w:rPr>
          <w:rFonts w:eastAsia="Times New Roman" w:cstheme="minorHAnsi"/>
          <w:lang w:eastAsia="pl-PL"/>
        </w:rPr>
        <w:t>oferujemy wykonanie</w:t>
      </w:r>
      <w:r w:rsidRPr="00E44803">
        <w:rPr>
          <w:rFonts w:eastAsia="Times New Roman" w:cstheme="minorHAnsi"/>
          <w:lang w:eastAsia="pl-PL"/>
        </w:rPr>
        <w:t xml:space="preserve"> przedmiotu zamówienia, w pełnym rzeczowym zakresie ujętym w zapytaniu, na kwot</w:t>
      </w:r>
      <w:r w:rsidR="008960BC">
        <w:rPr>
          <w:rFonts w:eastAsia="Times New Roman" w:cstheme="minorHAnsi"/>
          <w:lang w:eastAsia="pl-PL"/>
        </w:rPr>
        <w:t>ę</w:t>
      </w:r>
      <w:r w:rsidRPr="00E44803">
        <w:rPr>
          <w:rFonts w:eastAsia="Times New Roman" w:cstheme="minorHAnsi"/>
          <w:lang w:eastAsia="pl-PL"/>
        </w:rPr>
        <w:t>:</w:t>
      </w:r>
    </w:p>
    <w:p w14:paraId="3949F178" w14:textId="147CAF80" w:rsidR="00AF31E0" w:rsidRPr="00E44803" w:rsidRDefault="00AF31E0" w:rsidP="00E44803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bookmarkStart w:id="0" w:name="_Hlk164428205"/>
    </w:p>
    <w:p w14:paraId="326676C4" w14:textId="77777777" w:rsidR="00AE414A" w:rsidRPr="00E44803" w:rsidRDefault="00AE414A" w:rsidP="00AE414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r w:rsidRPr="00E44803">
        <w:rPr>
          <w:rFonts w:cstheme="minorHAnsi"/>
          <w:iCs/>
          <w:color w:val="000000"/>
        </w:rPr>
        <w:t xml:space="preserve">Cena netto ogółem………………………………………….zł </w:t>
      </w:r>
    </w:p>
    <w:p w14:paraId="1FE71865" w14:textId="77777777" w:rsidR="00AE414A" w:rsidRPr="00E44803" w:rsidRDefault="00AE414A" w:rsidP="00AE414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r w:rsidRPr="00E44803">
        <w:rPr>
          <w:rFonts w:cstheme="minorHAnsi"/>
          <w:iCs/>
          <w:color w:val="000000"/>
        </w:rPr>
        <w:t>(słownie cena netto ogółem: …………………………………………………………...)</w:t>
      </w:r>
    </w:p>
    <w:p w14:paraId="7F9F9056" w14:textId="77777777" w:rsidR="00AE414A" w:rsidRPr="00E44803" w:rsidRDefault="00AE414A" w:rsidP="00AE414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r w:rsidRPr="00E44803">
        <w:rPr>
          <w:rFonts w:cstheme="minorHAnsi"/>
          <w:iCs/>
          <w:color w:val="000000"/>
        </w:rPr>
        <w:t>Cena brutto ogółem ………………………………………. zł</w:t>
      </w:r>
    </w:p>
    <w:p w14:paraId="2771358B" w14:textId="77777777" w:rsidR="00AE414A" w:rsidRDefault="00AE414A" w:rsidP="00AE414A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  <w:r w:rsidRPr="00E44803">
        <w:rPr>
          <w:rFonts w:cstheme="minorHAnsi"/>
          <w:iCs/>
          <w:color w:val="000000"/>
        </w:rPr>
        <w:t>(słownie cena brutto ogółem: …………………………………………………………...)</w:t>
      </w:r>
    </w:p>
    <w:bookmarkEnd w:id="0"/>
    <w:p w14:paraId="662E36DD" w14:textId="0C502442" w:rsidR="000C0F81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98BB0D8" w14:textId="77777777" w:rsidR="00D9551A" w:rsidRPr="00E44803" w:rsidRDefault="00D9551A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A62CC1B" w14:textId="47997BC6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Oświadczamy, że:</w:t>
      </w:r>
    </w:p>
    <w:p w14:paraId="2B3CF596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1.</w:t>
      </w:r>
      <w:r w:rsidRPr="00E44803">
        <w:rPr>
          <w:rFonts w:eastAsia="Times New Roman" w:cstheme="minorHAnsi"/>
          <w:lang w:eastAsia="pl-PL"/>
        </w:rPr>
        <w:tab/>
        <w:t>Nie wnosimy/wnoszę żadnych zastrzeżeń do zapytania o wycenę.</w:t>
      </w:r>
    </w:p>
    <w:p w14:paraId="5CA643CC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2.</w:t>
      </w:r>
      <w:r w:rsidRPr="00E44803">
        <w:rPr>
          <w:rFonts w:eastAsia="Times New Roman" w:cstheme="minorHAnsi"/>
          <w:lang w:eastAsia="pl-PL"/>
        </w:rPr>
        <w:tab/>
        <w:t>Przyjmujemy/przyjmuję do wiadomości, że:</w:t>
      </w:r>
    </w:p>
    <w:p w14:paraId="7183CDCF" w14:textId="77777777" w:rsidR="000C0F81" w:rsidRPr="00E44803" w:rsidRDefault="000C0F81" w:rsidP="00E44803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a)</w:t>
      </w:r>
      <w:r w:rsidRPr="00E44803">
        <w:rPr>
          <w:rFonts w:eastAsia="Times New Roman" w:cstheme="minorHAnsi"/>
          <w:lang w:eastAsia="pl-PL"/>
        </w:rPr>
        <w:tab/>
        <w:t>Złożenie zapytania o wycenę, jak też otrzymanie w jego wyniku odpowiedzi nie jest równoznaczne z udzieleniem zamówienia przez Narodowe Centrum Badań i Rozwoju (nie rodzi skutków w postaci zawarcia umowy).</w:t>
      </w:r>
    </w:p>
    <w:p w14:paraId="687B8332" w14:textId="77777777" w:rsidR="000C0F81" w:rsidRPr="00E44803" w:rsidRDefault="000C0F81" w:rsidP="00E44803">
      <w:p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>b)</w:t>
      </w:r>
      <w:r w:rsidRPr="00E44803">
        <w:rPr>
          <w:rFonts w:eastAsia="Times New Roman" w:cstheme="minorHAnsi"/>
          <w:lang w:eastAsia="pl-PL"/>
        </w:rPr>
        <w:tab/>
        <w:t>Powyższe zapytanie nie stanowi oferty w rozumieniu Kodeksu cywilnego.</w:t>
      </w:r>
    </w:p>
    <w:p w14:paraId="6564FEE3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lastRenderedPageBreak/>
        <w:t>3.</w:t>
      </w:r>
      <w:r w:rsidRPr="00E44803">
        <w:rPr>
          <w:rFonts w:eastAsia="Times New Roman" w:cstheme="minorHAnsi"/>
          <w:lang w:eastAsia="pl-PL"/>
        </w:rPr>
        <w:tab/>
        <w:t>Oświadczam, że wypełniliśmy/wypełniłem/-</w:t>
      </w:r>
      <w:proofErr w:type="spellStart"/>
      <w:r w:rsidRPr="00E44803">
        <w:rPr>
          <w:rFonts w:eastAsia="Times New Roman" w:cstheme="minorHAnsi"/>
          <w:lang w:eastAsia="pl-PL"/>
        </w:rPr>
        <w:t>am</w:t>
      </w:r>
      <w:proofErr w:type="spellEnd"/>
      <w:r w:rsidRPr="00E44803">
        <w:rPr>
          <w:rFonts w:eastAsia="Times New Roman" w:cstheme="minorHAnsi"/>
          <w:lang w:eastAsia="pl-PL"/>
        </w:rPr>
        <w:t xml:space="preserve"> obowiązki informacyjne przewidziane w art. 13 lub art. 14 RODO*) wobec osób fizycznych, od których dane osobowe bezpośrednio lub pośrednio pozyskałem w celu złożenia wyceny w niniejszym postępowaniu.</w:t>
      </w:r>
    </w:p>
    <w:p w14:paraId="3611954C" w14:textId="77777777" w:rsidR="000C0F81" w:rsidRPr="00E44803" w:rsidRDefault="000C0F81" w:rsidP="00E44803">
      <w:pPr>
        <w:spacing w:after="0" w:line="360" w:lineRule="auto"/>
        <w:ind w:left="720"/>
        <w:jc w:val="both"/>
        <w:rPr>
          <w:rFonts w:eastAsia="Calibri" w:cstheme="minorHAnsi"/>
          <w:lang w:eastAsia="pl-PL"/>
        </w:rPr>
      </w:pPr>
    </w:p>
    <w:p w14:paraId="5B995ADA" w14:textId="77777777" w:rsidR="000C0F81" w:rsidRPr="00E44803" w:rsidRDefault="000C0F81" w:rsidP="00E44803">
      <w:pPr>
        <w:spacing w:after="0" w:line="360" w:lineRule="auto"/>
        <w:ind w:right="423"/>
        <w:jc w:val="both"/>
        <w:rPr>
          <w:rFonts w:cstheme="minorHAnsi"/>
        </w:rPr>
      </w:pPr>
      <w:r w:rsidRPr="00E44803">
        <w:rPr>
          <w:rFonts w:cstheme="minorHAnsi"/>
        </w:rPr>
        <w:t xml:space="preserve">………………………………                                  </w:t>
      </w:r>
      <w:r w:rsidRPr="00E44803">
        <w:rPr>
          <w:rFonts w:cstheme="minorHAnsi"/>
        </w:rPr>
        <w:tab/>
        <w:t xml:space="preserve">            ……………………………….</w:t>
      </w:r>
    </w:p>
    <w:p w14:paraId="253F50A9" w14:textId="3A9ABE98" w:rsidR="000C0F81" w:rsidRPr="00E44803" w:rsidRDefault="000C0F81" w:rsidP="00E44803">
      <w:pPr>
        <w:spacing w:after="0" w:line="360" w:lineRule="auto"/>
        <w:ind w:left="5387" w:right="423" w:hanging="5387"/>
        <w:jc w:val="both"/>
        <w:rPr>
          <w:rFonts w:cstheme="minorHAnsi"/>
        </w:rPr>
      </w:pPr>
      <w:r w:rsidRPr="00E44803">
        <w:rPr>
          <w:rFonts w:cstheme="minorHAnsi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D8E8F4E" w14:textId="77777777" w:rsidR="000C0F81" w:rsidRPr="00E44803" w:rsidRDefault="000C0F81" w:rsidP="00E44803">
      <w:pPr>
        <w:spacing w:after="0" w:line="360" w:lineRule="auto"/>
        <w:ind w:left="5387" w:right="423" w:hanging="5387"/>
        <w:jc w:val="both"/>
        <w:rPr>
          <w:rFonts w:cstheme="minorHAnsi"/>
        </w:rPr>
      </w:pPr>
    </w:p>
    <w:p w14:paraId="71F5C6FC" w14:textId="77777777" w:rsidR="000C0F81" w:rsidRPr="00E44803" w:rsidRDefault="000C0F81" w:rsidP="00E4480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E44803">
        <w:rPr>
          <w:rFonts w:eastAsia="Times New Roman" w:cstheme="minorHAnsi"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AFB3D6" w14:textId="77777777" w:rsidR="00DA179A" w:rsidRPr="00E44803" w:rsidRDefault="00DA179A" w:rsidP="00E44803">
      <w:pPr>
        <w:spacing w:after="0" w:line="360" w:lineRule="auto"/>
        <w:ind w:right="-23"/>
        <w:jc w:val="both"/>
        <w:rPr>
          <w:rFonts w:cstheme="minorHAnsi"/>
          <w:iCs/>
          <w:color w:val="000000"/>
        </w:rPr>
      </w:pPr>
    </w:p>
    <w:p w14:paraId="56C9C341" w14:textId="77777777" w:rsidR="003F5F6C" w:rsidRPr="00E44803" w:rsidRDefault="003F5F6C" w:rsidP="00E44803">
      <w:pPr>
        <w:spacing w:after="0" w:line="36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2A54F3EF" w14:textId="643F7E9F" w:rsidR="00F75B03" w:rsidRPr="00E44803" w:rsidRDefault="00F75B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72E9971D" w14:textId="6DD90DCB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3AF31331" w14:textId="3870BE75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58475828" w14:textId="592D04CC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2F1DEC9D" w14:textId="7DAADCAE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1EE1088F" w14:textId="5F26EB71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73233B4B" w14:textId="77777777" w:rsidR="00680603" w:rsidRPr="00E44803" w:rsidRDefault="00680603" w:rsidP="00E44803">
      <w:pPr>
        <w:spacing w:after="0" w:line="360" w:lineRule="auto"/>
        <w:ind w:right="423"/>
        <w:jc w:val="both"/>
        <w:rPr>
          <w:rFonts w:cstheme="minorHAnsi"/>
        </w:rPr>
      </w:pPr>
    </w:p>
    <w:p w14:paraId="586EE26D" w14:textId="38C9EE79" w:rsidR="00F75B03" w:rsidRPr="00E44803" w:rsidRDefault="00F75B03" w:rsidP="00E44803">
      <w:pPr>
        <w:spacing w:after="0" w:line="360" w:lineRule="auto"/>
        <w:jc w:val="both"/>
        <w:rPr>
          <w:rFonts w:cstheme="minorHAnsi"/>
        </w:rPr>
      </w:pPr>
    </w:p>
    <w:p w14:paraId="35CE7060" w14:textId="03623E19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p w14:paraId="6AF4EB85" w14:textId="0000A281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p w14:paraId="3366D1EE" w14:textId="7899BD02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p w14:paraId="70B3DAE6" w14:textId="77777777" w:rsidR="003B545C" w:rsidRPr="00E44803" w:rsidRDefault="003B545C" w:rsidP="00E44803">
      <w:pPr>
        <w:spacing w:after="0" w:line="360" w:lineRule="auto"/>
        <w:jc w:val="both"/>
        <w:rPr>
          <w:rFonts w:cstheme="minorHAnsi"/>
        </w:rPr>
      </w:pPr>
    </w:p>
    <w:sectPr w:rsidR="003B545C" w:rsidRPr="00E44803" w:rsidSect="008920C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70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3F0C" w14:textId="77777777" w:rsidR="00AE780B" w:rsidRDefault="00AE780B" w:rsidP="00D037D1">
      <w:pPr>
        <w:spacing w:after="0" w:line="240" w:lineRule="auto"/>
      </w:pPr>
      <w:r>
        <w:separator/>
      </w:r>
    </w:p>
  </w:endnote>
  <w:endnote w:type="continuationSeparator" w:id="0">
    <w:p w14:paraId="1FF0D7D7" w14:textId="77777777" w:rsidR="00AE780B" w:rsidRDefault="00AE780B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D38" w14:textId="56E20C2E" w:rsidR="003428F0" w:rsidRDefault="00342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FA238B" wp14:editId="5AA67B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80C2" w14:textId="30BA8B0A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A238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1CA80C2" w14:textId="30BA8B0A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23048762" w:rsidR="005C4188" w:rsidRDefault="003428F0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CA8B4C" wp14:editId="4D41056F">
              <wp:simplePos x="898497" y="965288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F3112" w14:textId="2C6A52F0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A8B4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BDF3112" w14:textId="2C6A52F0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</w:t>
    </w:r>
    <w:r w:rsidR="00167ABB">
      <w:rPr>
        <w:noProof/>
        <w:color w:val="7F7F7F" w:themeColor="text1" w:themeTint="80"/>
        <w:sz w:val="18"/>
        <w:szCs w:val="18"/>
        <w:lang w:eastAsia="pl-PL"/>
      </w:rPr>
      <w:t>Chmielna 69</w:t>
    </w:r>
    <w:r w:rsidR="005C4188">
      <w:rPr>
        <w:noProof/>
        <w:color w:val="7F7F7F" w:themeColor="text1" w:themeTint="80"/>
        <w:sz w:val="18"/>
        <w:szCs w:val="18"/>
        <w:lang w:eastAsia="pl-PL"/>
      </w:rPr>
      <w:t>, 00-</w:t>
    </w:r>
    <w:r w:rsidR="00167ABB">
      <w:rPr>
        <w:noProof/>
        <w:color w:val="7F7F7F" w:themeColor="text1" w:themeTint="80"/>
        <w:sz w:val="18"/>
        <w:szCs w:val="18"/>
        <w:lang w:eastAsia="pl-PL"/>
      </w:rPr>
      <w:t>801</w:t>
    </w:r>
    <w:r w:rsidR="005C4188">
      <w:rPr>
        <w:noProof/>
        <w:color w:val="7F7F7F" w:themeColor="text1" w:themeTint="80"/>
        <w:sz w:val="18"/>
        <w:szCs w:val="18"/>
        <w:lang w:eastAsia="pl-PL"/>
      </w:rPr>
      <w:t xml:space="preserve"> Warszawa  </w:t>
    </w:r>
    <w:r w:rsidR="005C4188"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B34BB3" w:rsidR="005C4188" w:rsidRDefault="005C4188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6E4A95D9" w:rsidR="005C4188" w:rsidRDefault="005C4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EB84" w14:textId="0D3F178A" w:rsidR="003428F0" w:rsidRDefault="00342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76D09D" wp14:editId="339A09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2402B" w14:textId="390470C9" w:rsidR="003428F0" w:rsidRPr="003428F0" w:rsidRDefault="003428F0" w:rsidP="003428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428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6D09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C22402B" w14:textId="390470C9" w:rsidR="003428F0" w:rsidRPr="003428F0" w:rsidRDefault="003428F0" w:rsidP="003428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428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8866" w14:textId="77777777" w:rsidR="00AE780B" w:rsidRDefault="00AE780B" w:rsidP="00D037D1">
      <w:pPr>
        <w:spacing w:after="0" w:line="240" w:lineRule="auto"/>
      </w:pPr>
      <w:r>
        <w:separator/>
      </w:r>
    </w:p>
  </w:footnote>
  <w:footnote w:type="continuationSeparator" w:id="0">
    <w:p w14:paraId="66F1D5EF" w14:textId="77777777" w:rsidR="00AE780B" w:rsidRDefault="00AE780B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7BD7" w14:textId="7647F35D" w:rsidR="00E85EA8" w:rsidRPr="00E85EA8" w:rsidRDefault="00BC7B9E" w:rsidP="00E85EA8">
    <w:pPr>
      <w:pStyle w:val="NormalnyWeb"/>
      <w:rPr>
        <w:rFonts w:eastAsia="Times New Roman"/>
      </w:rPr>
    </w:pPr>
    <w:r w:rsidRPr="00BC7B9E">
      <w:t xml:space="preserve"> </w:t>
    </w:r>
    <w:r w:rsidR="00167ABB" w:rsidRPr="00167ABB">
      <w:t xml:space="preserve"> </w:t>
    </w:r>
    <w:r w:rsidR="00E85EA8" w:rsidRPr="00E85EA8">
      <w:rPr>
        <w:rFonts w:eastAsia="Times New Roman"/>
        <w:noProof/>
      </w:rPr>
      <w:drawing>
        <wp:inline distT="0" distB="0" distL="0" distR="0" wp14:anchorId="698C8266" wp14:editId="3D5162CC">
          <wp:extent cx="5760720" cy="5975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13DD9" w14:textId="3F62B974" w:rsidR="005C4188" w:rsidRDefault="005C4188">
    <w:pPr>
      <w:pStyle w:val="Nagwek"/>
    </w:pPr>
  </w:p>
  <w:p w14:paraId="7EF008B1" w14:textId="77777777" w:rsidR="005C4188" w:rsidRDefault="005C4188" w:rsidP="00FD5C5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B95"/>
    <w:multiLevelType w:val="hybridMultilevel"/>
    <w:tmpl w:val="35C88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BC1"/>
    <w:multiLevelType w:val="hybridMultilevel"/>
    <w:tmpl w:val="E7C619E6"/>
    <w:lvl w:ilvl="0" w:tplc="49E07D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B5B"/>
    <w:multiLevelType w:val="hybridMultilevel"/>
    <w:tmpl w:val="56AE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D0F"/>
    <w:multiLevelType w:val="hybridMultilevel"/>
    <w:tmpl w:val="B644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827ED"/>
    <w:multiLevelType w:val="hybridMultilevel"/>
    <w:tmpl w:val="0786FB36"/>
    <w:lvl w:ilvl="0" w:tplc="70DE53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2F11"/>
    <w:multiLevelType w:val="hybridMultilevel"/>
    <w:tmpl w:val="C472C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492645E"/>
    <w:multiLevelType w:val="hybridMultilevel"/>
    <w:tmpl w:val="ED9889F8"/>
    <w:lvl w:ilvl="0" w:tplc="6AFCC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7C6"/>
    <w:multiLevelType w:val="hybridMultilevel"/>
    <w:tmpl w:val="CE6E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9140D"/>
    <w:multiLevelType w:val="hybridMultilevel"/>
    <w:tmpl w:val="B7EA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73569"/>
    <w:multiLevelType w:val="multilevel"/>
    <w:tmpl w:val="530A334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Arial" w:eastAsia="Calibri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1" w15:restartNumberingAfterBreak="0">
    <w:nsid w:val="31287ED6"/>
    <w:multiLevelType w:val="hybridMultilevel"/>
    <w:tmpl w:val="62CED2B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948C5"/>
    <w:multiLevelType w:val="hybridMultilevel"/>
    <w:tmpl w:val="CFD0EEFE"/>
    <w:lvl w:ilvl="0" w:tplc="C0D43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4D4B"/>
    <w:multiLevelType w:val="multilevel"/>
    <w:tmpl w:val="D236E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4B6947D9"/>
    <w:multiLevelType w:val="hybridMultilevel"/>
    <w:tmpl w:val="2B78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C5A76"/>
    <w:multiLevelType w:val="hybridMultilevel"/>
    <w:tmpl w:val="0E2AD8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7601"/>
    <w:multiLevelType w:val="hybridMultilevel"/>
    <w:tmpl w:val="5AB6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1444"/>
    <w:multiLevelType w:val="hybridMultilevel"/>
    <w:tmpl w:val="563A4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6B6847"/>
    <w:multiLevelType w:val="hybridMultilevel"/>
    <w:tmpl w:val="1A70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000D2"/>
    <w:multiLevelType w:val="hybridMultilevel"/>
    <w:tmpl w:val="63C4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0EC5"/>
    <w:multiLevelType w:val="hybridMultilevel"/>
    <w:tmpl w:val="51769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50D50"/>
    <w:multiLevelType w:val="hybridMultilevel"/>
    <w:tmpl w:val="B05C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507A5"/>
    <w:multiLevelType w:val="hybridMultilevel"/>
    <w:tmpl w:val="EFEE02C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CE672C"/>
    <w:multiLevelType w:val="hybridMultilevel"/>
    <w:tmpl w:val="F93630CE"/>
    <w:lvl w:ilvl="0" w:tplc="DA28D3C6">
      <w:start w:val="1"/>
      <w:numFmt w:val="upperLetter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259677567">
    <w:abstractNumId w:val="24"/>
  </w:num>
  <w:num w:numId="2" w16cid:durableId="1973515921">
    <w:abstractNumId w:val="23"/>
  </w:num>
  <w:num w:numId="3" w16cid:durableId="824127292">
    <w:abstractNumId w:val="6"/>
  </w:num>
  <w:num w:numId="4" w16cid:durableId="141893111">
    <w:abstractNumId w:val="25"/>
  </w:num>
  <w:num w:numId="5" w16cid:durableId="830293201">
    <w:abstractNumId w:val="3"/>
  </w:num>
  <w:num w:numId="6" w16cid:durableId="1645424855">
    <w:abstractNumId w:val="14"/>
  </w:num>
  <w:num w:numId="7" w16cid:durableId="847057022">
    <w:abstractNumId w:val="11"/>
  </w:num>
  <w:num w:numId="8" w16cid:durableId="2092462096">
    <w:abstractNumId w:val="10"/>
  </w:num>
  <w:num w:numId="9" w16cid:durableId="309864443">
    <w:abstractNumId w:val="8"/>
  </w:num>
  <w:num w:numId="10" w16cid:durableId="1200775926">
    <w:abstractNumId w:val="18"/>
  </w:num>
  <w:num w:numId="11" w16cid:durableId="237980608">
    <w:abstractNumId w:val="15"/>
  </w:num>
  <w:num w:numId="12" w16cid:durableId="396168972">
    <w:abstractNumId w:val="13"/>
  </w:num>
  <w:num w:numId="13" w16cid:durableId="2034720588">
    <w:abstractNumId w:val="2"/>
  </w:num>
  <w:num w:numId="14" w16cid:durableId="700546135">
    <w:abstractNumId w:val="26"/>
  </w:num>
  <w:num w:numId="15" w16cid:durableId="231814024">
    <w:abstractNumId w:val="7"/>
  </w:num>
  <w:num w:numId="16" w16cid:durableId="1353923011">
    <w:abstractNumId w:val="21"/>
  </w:num>
  <w:num w:numId="17" w16cid:durableId="1180659108">
    <w:abstractNumId w:val="22"/>
  </w:num>
  <w:num w:numId="18" w16cid:durableId="2121560506">
    <w:abstractNumId w:val="17"/>
  </w:num>
  <w:num w:numId="19" w16cid:durableId="1443307969">
    <w:abstractNumId w:val="5"/>
  </w:num>
  <w:num w:numId="20" w16cid:durableId="1155876646">
    <w:abstractNumId w:val="9"/>
  </w:num>
  <w:num w:numId="21" w16cid:durableId="1069154396">
    <w:abstractNumId w:val="20"/>
  </w:num>
  <w:num w:numId="22" w16cid:durableId="1969238473">
    <w:abstractNumId w:val="12"/>
  </w:num>
  <w:num w:numId="23" w16cid:durableId="1500072074">
    <w:abstractNumId w:val="0"/>
  </w:num>
  <w:num w:numId="24" w16cid:durableId="660472861">
    <w:abstractNumId w:val="16"/>
  </w:num>
  <w:num w:numId="25" w16cid:durableId="1788817018">
    <w:abstractNumId w:val="4"/>
  </w:num>
  <w:num w:numId="26" w16cid:durableId="1287544307">
    <w:abstractNumId w:val="19"/>
  </w:num>
  <w:num w:numId="27" w16cid:durableId="13975570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228"/>
    <w:rsid w:val="00010A71"/>
    <w:rsid w:val="00013F58"/>
    <w:rsid w:val="00042390"/>
    <w:rsid w:val="00043C52"/>
    <w:rsid w:val="00046227"/>
    <w:rsid w:val="000923A5"/>
    <w:rsid w:val="00093A71"/>
    <w:rsid w:val="000A1437"/>
    <w:rsid w:val="000A531E"/>
    <w:rsid w:val="000B0477"/>
    <w:rsid w:val="000B1AC4"/>
    <w:rsid w:val="000B4967"/>
    <w:rsid w:val="000C0F81"/>
    <w:rsid w:val="000D27AC"/>
    <w:rsid w:val="000E406B"/>
    <w:rsid w:val="000F0042"/>
    <w:rsid w:val="000F23AA"/>
    <w:rsid w:val="000F45A6"/>
    <w:rsid w:val="000F716A"/>
    <w:rsid w:val="000F756E"/>
    <w:rsid w:val="000F7E49"/>
    <w:rsid w:val="001101B9"/>
    <w:rsid w:val="00113263"/>
    <w:rsid w:val="00113F4E"/>
    <w:rsid w:val="00125542"/>
    <w:rsid w:val="00133156"/>
    <w:rsid w:val="00136D48"/>
    <w:rsid w:val="0015348F"/>
    <w:rsid w:val="00161DF5"/>
    <w:rsid w:val="0016284F"/>
    <w:rsid w:val="00167ABB"/>
    <w:rsid w:val="00170BD5"/>
    <w:rsid w:val="001808C9"/>
    <w:rsid w:val="00187357"/>
    <w:rsid w:val="001A1918"/>
    <w:rsid w:val="001A2DDF"/>
    <w:rsid w:val="001E1451"/>
    <w:rsid w:val="001E2748"/>
    <w:rsid w:val="001E4CE2"/>
    <w:rsid w:val="001E5BC2"/>
    <w:rsid w:val="001E7600"/>
    <w:rsid w:val="001F2119"/>
    <w:rsid w:val="001F7BE4"/>
    <w:rsid w:val="00200118"/>
    <w:rsid w:val="0022221B"/>
    <w:rsid w:val="00224799"/>
    <w:rsid w:val="00226686"/>
    <w:rsid w:val="00235844"/>
    <w:rsid w:val="0024325F"/>
    <w:rsid w:val="00244FDD"/>
    <w:rsid w:val="00260E31"/>
    <w:rsid w:val="00266FF7"/>
    <w:rsid w:val="00270C5A"/>
    <w:rsid w:val="00275879"/>
    <w:rsid w:val="002807DE"/>
    <w:rsid w:val="00287664"/>
    <w:rsid w:val="002928A0"/>
    <w:rsid w:val="002A23A6"/>
    <w:rsid w:val="002A68C6"/>
    <w:rsid w:val="002D5CE5"/>
    <w:rsid w:val="002D651E"/>
    <w:rsid w:val="002E0B75"/>
    <w:rsid w:val="002E3F59"/>
    <w:rsid w:val="002F7941"/>
    <w:rsid w:val="0033618E"/>
    <w:rsid w:val="003421E4"/>
    <w:rsid w:val="003428F0"/>
    <w:rsid w:val="003503A8"/>
    <w:rsid w:val="0035292E"/>
    <w:rsid w:val="003538DA"/>
    <w:rsid w:val="00354305"/>
    <w:rsid w:val="00355475"/>
    <w:rsid w:val="00386C8C"/>
    <w:rsid w:val="003901E5"/>
    <w:rsid w:val="003A231A"/>
    <w:rsid w:val="003B545C"/>
    <w:rsid w:val="003C066C"/>
    <w:rsid w:val="003C603B"/>
    <w:rsid w:val="003C6234"/>
    <w:rsid w:val="003C77B8"/>
    <w:rsid w:val="003D2C91"/>
    <w:rsid w:val="003E3AE3"/>
    <w:rsid w:val="003F5F6C"/>
    <w:rsid w:val="003F7713"/>
    <w:rsid w:val="004005DB"/>
    <w:rsid w:val="00402620"/>
    <w:rsid w:val="00403706"/>
    <w:rsid w:val="00405BA4"/>
    <w:rsid w:val="00406618"/>
    <w:rsid w:val="00411AD2"/>
    <w:rsid w:val="00415247"/>
    <w:rsid w:val="004249C3"/>
    <w:rsid w:val="004322C2"/>
    <w:rsid w:val="00436063"/>
    <w:rsid w:val="0045662C"/>
    <w:rsid w:val="004619D1"/>
    <w:rsid w:val="004667C5"/>
    <w:rsid w:val="00466C7C"/>
    <w:rsid w:val="00476ECD"/>
    <w:rsid w:val="00482DC7"/>
    <w:rsid w:val="00487D06"/>
    <w:rsid w:val="00496E65"/>
    <w:rsid w:val="004A1176"/>
    <w:rsid w:val="004A44B6"/>
    <w:rsid w:val="004A60A2"/>
    <w:rsid w:val="004A6BA0"/>
    <w:rsid w:val="004B0A6F"/>
    <w:rsid w:val="004B221B"/>
    <w:rsid w:val="004B42BE"/>
    <w:rsid w:val="004B57A5"/>
    <w:rsid w:val="004C4245"/>
    <w:rsid w:val="004C56BC"/>
    <w:rsid w:val="004D334D"/>
    <w:rsid w:val="004D52ED"/>
    <w:rsid w:val="004E0A43"/>
    <w:rsid w:val="004F51E8"/>
    <w:rsid w:val="00501E00"/>
    <w:rsid w:val="00511A80"/>
    <w:rsid w:val="00521960"/>
    <w:rsid w:val="0052275D"/>
    <w:rsid w:val="005228B8"/>
    <w:rsid w:val="00522CC2"/>
    <w:rsid w:val="00544FE8"/>
    <w:rsid w:val="005477F7"/>
    <w:rsid w:val="00553F60"/>
    <w:rsid w:val="00556476"/>
    <w:rsid w:val="005864B2"/>
    <w:rsid w:val="0059033E"/>
    <w:rsid w:val="005914BB"/>
    <w:rsid w:val="005A15AC"/>
    <w:rsid w:val="005B41EB"/>
    <w:rsid w:val="005C4188"/>
    <w:rsid w:val="005D07E4"/>
    <w:rsid w:val="005E4E17"/>
    <w:rsid w:val="005E6035"/>
    <w:rsid w:val="005F2301"/>
    <w:rsid w:val="00601D22"/>
    <w:rsid w:val="006022EB"/>
    <w:rsid w:val="006030B7"/>
    <w:rsid w:val="00604386"/>
    <w:rsid w:val="006120D4"/>
    <w:rsid w:val="006151A2"/>
    <w:rsid w:val="00637689"/>
    <w:rsid w:val="006550CB"/>
    <w:rsid w:val="0065633A"/>
    <w:rsid w:val="00660A89"/>
    <w:rsid w:val="006623E0"/>
    <w:rsid w:val="0066478A"/>
    <w:rsid w:val="00666C5D"/>
    <w:rsid w:val="00667379"/>
    <w:rsid w:val="00671287"/>
    <w:rsid w:val="00671D47"/>
    <w:rsid w:val="00672509"/>
    <w:rsid w:val="00672A4A"/>
    <w:rsid w:val="006732A4"/>
    <w:rsid w:val="00680603"/>
    <w:rsid w:val="0068196C"/>
    <w:rsid w:val="00687B0A"/>
    <w:rsid w:val="00687C0A"/>
    <w:rsid w:val="0069091A"/>
    <w:rsid w:val="006932AF"/>
    <w:rsid w:val="006A14F2"/>
    <w:rsid w:val="006A65E7"/>
    <w:rsid w:val="006C19F6"/>
    <w:rsid w:val="006D007F"/>
    <w:rsid w:val="006D0809"/>
    <w:rsid w:val="006D4AC3"/>
    <w:rsid w:val="006D5AAF"/>
    <w:rsid w:val="00702563"/>
    <w:rsid w:val="0070335B"/>
    <w:rsid w:val="00703497"/>
    <w:rsid w:val="007063E7"/>
    <w:rsid w:val="00714FD6"/>
    <w:rsid w:val="00717B1A"/>
    <w:rsid w:val="00735B44"/>
    <w:rsid w:val="00745DC9"/>
    <w:rsid w:val="00746217"/>
    <w:rsid w:val="00752DB1"/>
    <w:rsid w:val="00761DD6"/>
    <w:rsid w:val="00766E1F"/>
    <w:rsid w:val="007736F5"/>
    <w:rsid w:val="00774743"/>
    <w:rsid w:val="00781515"/>
    <w:rsid w:val="00783C92"/>
    <w:rsid w:val="00786386"/>
    <w:rsid w:val="007920E5"/>
    <w:rsid w:val="00792729"/>
    <w:rsid w:val="007964A9"/>
    <w:rsid w:val="007A7784"/>
    <w:rsid w:val="007F43FC"/>
    <w:rsid w:val="007F63F0"/>
    <w:rsid w:val="00820885"/>
    <w:rsid w:val="00826916"/>
    <w:rsid w:val="008408C7"/>
    <w:rsid w:val="00844A57"/>
    <w:rsid w:val="00851C0F"/>
    <w:rsid w:val="00854A29"/>
    <w:rsid w:val="00863369"/>
    <w:rsid w:val="008738FB"/>
    <w:rsid w:val="00877146"/>
    <w:rsid w:val="00881D45"/>
    <w:rsid w:val="0088226E"/>
    <w:rsid w:val="00886A42"/>
    <w:rsid w:val="008920C4"/>
    <w:rsid w:val="00894A88"/>
    <w:rsid w:val="008960BC"/>
    <w:rsid w:val="008B457F"/>
    <w:rsid w:val="008C54F0"/>
    <w:rsid w:val="008D7747"/>
    <w:rsid w:val="008D7E95"/>
    <w:rsid w:val="008E4DA0"/>
    <w:rsid w:val="008F1DDC"/>
    <w:rsid w:val="00902FFF"/>
    <w:rsid w:val="00904F03"/>
    <w:rsid w:val="0091304B"/>
    <w:rsid w:val="0092423A"/>
    <w:rsid w:val="009254C9"/>
    <w:rsid w:val="00932D1F"/>
    <w:rsid w:val="00942E07"/>
    <w:rsid w:val="00945852"/>
    <w:rsid w:val="0095229D"/>
    <w:rsid w:val="009530D3"/>
    <w:rsid w:val="00973223"/>
    <w:rsid w:val="00984820"/>
    <w:rsid w:val="009917DD"/>
    <w:rsid w:val="00991DC0"/>
    <w:rsid w:val="00995B81"/>
    <w:rsid w:val="009A0722"/>
    <w:rsid w:val="009A2525"/>
    <w:rsid w:val="009A6F1A"/>
    <w:rsid w:val="009B4048"/>
    <w:rsid w:val="009B6E61"/>
    <w:rsid w:val="009C33E7"/>
    <w:rsid w:val="009E0052"/>
    <w:rsid w:val="009F2536"/>
    <w:rsid w:val="009F78B6"/>
    <w:rsid w:val="00A02149"/>
    <w:rsid w:val="00A0392B"/>
    <w:rsid w:val="00A115E1"/>
    <w:rsid w:val="00A15D72"/>
    <w:rsid w:val="00A346DF"/>
    <w:rsid w:val="00A36387"/>
    <w:rsid w:val="00A3745B"/>
    <w:rsid w:val="00A4176A"/>
    <w:rsid w:val="00A55C6A"/>
    <w:rsid w:val="00A74386"/>
    <w:rsid w:val="00A9053F"/>
    <w:rsid w:val="00AA2DD4"/>
    <w:rsid w:val="00AB1E3E"/>
    <w:rsid w:val="00AC34BA"/>
    <w:rsid w:val="00AC3928"/>
    <w:rsid w:val="00AE414A"/>
    <w:rsid w:val="00AE780B"/>
    <w:rsid w:val="00AF31E0"/>
    <w:rsid w:val="00B038B0"/>
    <w:rsid w:val="00B04D2A"/>
    <w:rsid w:val="00B128C6"/>
    <w:rsid w:val="00B210A7"/>
    <w:rsid w:val="00B34DA9"/>
    <w:rsid w:val="00B34F55"/>
    <w:rsid w:val="00B809B3"/>
    <w:rsid w:val="00B87459"/>
    <w:rsid w:val="00B87908"/>
    <w:rsid w:val="00BA7C33"/>
    <w:rsid w:val="00BC55BE"/>
    <w:rsid w:val="00BC7B9E"/>
    <w:rsid w:val="00BD1A81"/>
    <w:rsid w:val="00BD4C2F"/>
    <w:rsid w:val="00BD5EE1"/>
    <w:rsid w:val="00BD6C0F"/>
    <w:rsid w:val="00BD7EF3"/>
    <w:rsid w:val="00BE4E49"/>
    <w:rsid w:val="00BF573E"/>
    <w:rsid w:val="00BF7451"/>
    <w:rsid w:val="00C129E6"/>
    <w:rsid w:val="00C12C7B"/>
    <w:rsid w:val="00C22779"/>
    <w:rsid w:val="00C30B29"/>
    <w:rsid w:val="00C35F48"/>
    <w:rsid w:val="00C368F0"/>
    <w:rsid w:val="00C37F49"/>
    <w:rsid w:val="00C40DC4"/>
    <w:rsid w:val="00C430F0"/>
    <w:rsid w:val="00C4792F"/>
    <w:rsid w:val="00C5272E"/>
    <w:rsid w:val="00C60BDC"/>
    <w:rsid w:val="00C900B5"/>
    <w:rsid w:val="00C92653"/>
    <w:rsid w:val="00C976D0"/>
    <w:rsid w:val="00CA04E1"/>
    <w:rsid w:val="00CA1BE2"/>
    <w:rsid w:val="00CA5A82"/>
    <w:rsid w:val="00CB02F6"/>
    <w:rsid w:val="00CB5B50"/>
    <w:rsid w:val="00CC6823"/>
    <w:rsid w:val="00CD2B58"/>
    <w:rsid w:val="00CD6926"/>
    <w:rsid w:val="00CE4E02"/>
    <w:rsid w:val="00CE665B"/>
    <w:rsid w:val="00CF0C19"/>
    <w:rsid w:val="00CF7B64"/>
    <w:rsid w:val="00D0226D"/>
    <w:rsid w:val="00D037D1"/>
    <w:rsid w:val="00D07C75"/>
    <w:rsid w:val="00D30079"/>
    <w:rsid w:val="00D36D11"/>
    <w:rsid w:val="00D41918"/>
    <w:rsid w:val="00D455EC"/>
    <w:rsid w:val="00D54586"/>
    <w:rsid w:val="00D62635"/>
    <w:rsid w:val="00D66226"/>
    <w:rsid w:val="00D73196"/>
    <w:rsid w:val="00D762C8"/>
    <w:rsid w:val="00D764F9"/>
    <w:rsid w:val="00D943EF"/>
    <w:rsid w:val="00D9551A"/>
    <w:rsid w:val="00DA179A"/>
    <w:rsid w:val="00DA5DBA"/>
    <w:rsid w:val="00DA605E"/>
    <w:rsid w:val="00DB39AA"/>
    <w:rsid w:val="00DB4199"/>
    <w:rsid w:val="00DB6227"/>
    <w:rsid w:val="00DC5170"/>
    <w:rsid w:val="00DC7FFB"/>
    <w:rsid w:val="00DE1035"/>
    <w:rsid w:val="00DE5BB0"/>
    <w:rsid w:val="00DF1699"/>
    <w:rsid w:val="00DF4246"/>
    <w:rsid w:val="00DF646D"/>
    <w:rsid w:val="00E0159B"/>
    <w:rsid w:val="00E03C71"/>
    <w:rsid w:val="00E03D0B"/>
    <w:rsid w:val="00E06233"/>
    <w:rsid w:val="00E10A1B"/>
    <w:rsid w:val="00E12179"/>
    <w:rsid w:val="00E1788B"/>
    <w:rsid w:val="00E42914"/>
    <w:rsid w:val="00E44803"/>
    <w:rsid w:val="00E44CC4"/>
    <w:rsid w:val="00E506BA"/>
    <w:rsid w:val="00E5486E"/>
    <w:rsid w:val="00E567C5"/>
    <w:rsid w:val="00E61EC0"/>
    <w:rsid w:val="00E6380A"/>
    <w:rsid w:val="00E63D14"/>
    <w:rsid w:val="00E65E1D"/>
    <w:rsid w:val="00E85EA8"/>
    <w:rsid w:val="00EA2414"/>
    <w:rsid w:val="00EB32E1"/>
    <w:rsid w:val="00ED6179"/>
    <w:rsid w:val="00EE20E9"/>
    <w:rsid w:val="00EE485F"/>
    <w:rsid w:val="00EE7E41"/>
    <w:rsid w:val="00EE7EA5"/>
    <w:rsid w:val="00EF3DAC"/>
    <w:rsid w:val="00EF6DBE"/>
    <w:rsid w:val="00EF6DE2"/>
    <w:rsid w:val="00F3609A"/>
    <w:rsid w:val="00F36BEA"/>
    <w:rsid w:val="00F50339"/>
    <w:rsid w:val="00F51062"/>
    <w:rsid w:val="00F71DF4"/>
    <w:rsid w:val="00F75B03"/>
    <w:rsid w:val="00F81035"/>
    <w:rsid w:val="00F84D18"/>
    <w:rsid w:val="00F864AF"/>
    <w:rsid w:val="00FA36E5"/>
    <w:rsid w:val="00FB18B2"/>
    <w:rsid w:val="00FB6692"/>
    <w:rsid w:val="00FC10F8"/>
    <w:rsid w:val="00FC358A"/>
    <w:rsid w:val="00FC4FD9"/>
    <w:rsid w:val="00FD5C5C"/>
    <w:rsid w:val="00FE1159"/>
    <w:rsid w:val="00FE5149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80A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3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B34D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4D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34DA9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6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DC7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F75B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75B03"/>
    <w:rPr>
      <w:rFonts w:ascii="Trebuchet MS" w:hAnsi="Trebuchet MS" w:cs="Trebuchet MS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5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5EA8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33618E"/>
  </w:style>
  <w:style w:type="character" w:styleId="UyteHipercze">
    <w:name w:val="FollowedHyperlink"/>
    <w:basedOn w:val="Domylnaczcionkaakapitu"/>
    <w:uiPriority w:val="99"/>
    <w:semiHidden/>
    <w:unhideWhenUsed/>
    <w:rsid w:val="003B5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2DE0-6E32-4F1C-A505-A641BEA8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Ewa Reguła</cp:lastModifiedBy>
  <cp:revision>5</cp:revision>
  <cp:lastPrinted>2018-05-10T10:10:00Z</cp:lastPrinted>
  <dcterms:created xsi:type="dcterms:W3CDTF">2024-04-25T10:07:00Z</dcterms:created>
  <dcterms:modified xsi:type="dcterms:W3CDTF">2024-04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4-19T11:19:39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88a8c220-b84e-419e-b30a-822961eb8f5b</vt:lpwstr>
  </property>
  <property fmtid="{D5CDD505-2E9C-101B-9397-08002B2CF9AE}" pid="11" name="MSIP_Label_46723740-be9a-4fd0-bd11-8f09a2f8d61a_ContentBits">
    <vt:lpwstr>2</vt:lpwstr>
  </property>
</Properties>
</file>